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136CE3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136CE3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136CE3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136CE3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136CE3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136CE3">
            <w:pPr>
              <w:rPr>
                <w:sz w:val="24"/>
                <w:szCs w:val="24"/>
              </w:rPr>
            </w:pPr>
          </w:p>
        </w:tc>
      </w:tr>
      <w:tr w:rsidR="004C6071" w:rsidRPr="00F43A6F" w:rsidTr="00136CE3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136CE3">
            <w:pPr>
              <w:rPr>
                <w:sz w:val="24"/>
                <w:szCs w:val="24"/>
              </w:rPr>
            </w:pPr>
          </w:p>
        </w:tc>
      </w:tr>
      <w:tr w:rsidR="004C6071" w:rsidRPr="00F43A6F" w:rsidTr="00136CE3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136CE3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136CE3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136CE3" w:rsidRPr="00DE7663">
        <w:rPr>
          <w:b/>
          <w:sz w:val="24"/>
          <w:szCs w:val="24"/>
        </w:rPr>
        <w:t>№</w:t>
      </w:r>
      <w:r w:rsidR="00136CE3">
        <w:rPr>
          <w:b/>
          <w:sz w:val="24"/>
          <w:szCs w:val="24"/>
        </w:rPr>
        <w:t xml:space="preserve"> </w:t>
      </w:r>
      <w:r w:rsidR="00136CE3" w:rsidRPr="00DE7663">
        <w:rPr>
          <w:b/>
          <w:sz w:val="24"/>
          <w:szCs w:val="24"/>
        </w:rPr>
        <w:t>_</w:t>
      </w:r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757"/>
        <w:gridCol w:w="1559"/>
      </w:tblGrid>
      <w:tr w:rsidR="00DB2FBA" w:rsidRPr="00D14737" w:rsidTr="002A6CD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57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DB2FBA" w:rsidRPr="00051694" w:rsidRDefault="00DB2FBA" w:rsidP="002A6CD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2A6CD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2A6CD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2A6CD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57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ББЖ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госветслужбы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субъекта РФ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986367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5" w:name="_Приложение_№4"/>
      <w:bookmarkEnd w:id="5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,з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r>
        <w:t>№5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  <w:bookmarkStart w:id="7" w:name="_GoBack"/>
      <w:bookmarkEnd w:id="7"/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E3" w:rsidRDefault="00136CE3" w:rsidP="007B4EE1">
      <w:r>
        <w:separator/>
      </w:r>
    </w:p>
  </w:endnote>
  <w:endnote w:type="continuationSeparator" w:id="0">
    <w:p w:rsidR="00136CE3" w:rsidRDefault="00136CE3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E3" w:rsidRDefault="00136CE3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E3" w:rsidRDefault="00136CE3" w:rsidP="007B4EE1">
      <w:r>
        <w:separator/>
      </w:r>
    </w:p>
  </w:footnote>
  <w:footnote w:type="continuationSeparator" w:id="0">
    <w:p w:rsidR="00136CE3" w:rsidRDefault="00136CE3" w:rsidP="007B4EE1">
      <w:r>
        <w:continuationSeparator/>
      </w:r>
    </w:p>
  </w:footnote>
  <w:footnote w:id="1">
    <w:p w:rsidR="00136CE3" w:rsidRPr="00DE7663" w:rsidRDefault="00136CE3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>
        <w:t xml:space="preserve">При подаче заявления о регистрации в </w:t>
      </w:r>
      <w:r w:rsidRPr="00052DA5">
        <w:t xml:space="preserve">ФГИС «ВетИС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2">
    <w:p w:rsidR="00136CE3" w:rsidRDefault="00136CE3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136CE3" w:rsidRDefault="00136CE3">
      <w:pPr>
        <w:pStyle w:val="a9"/>
      </w:pPr>
    </w:p>
  </w:footnote>
  <w:footnote w:id="3">
    <w:p w:rsidR="00136CE3" w:rsidRPr="00D9394F" w:rsidRDefault="00136CE3" w:rsidP="00464748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136CE3" w:rsidRDefault="00136CE3" w:rsidP="00464748">
      <w:pPr>
        <w:jc w:val="both"/>
      </w:pPr>
    </w:p>
  </w:footnote>
  <w:footnote w:id="4">
    <w:p w:rsidR="00136CE3" w:rsidRPr="00D9394F" w:rsidRDefault="00136CE3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136CE3" w:rsidRDefault="00136CE3" w:rsidP="00D6199A">
      <w:pPr>
        <w:pStyle w:val="a9"/>
      </w:pPr>
    </w:p>
  </w:footnote>
  <w:footnote w:id="5">
    <w:p w:rsidR="00136CE3" w:rsidRDefault="00136CE3" w:rsidP="00464748">
      <w:r>
        <w:rPr>
          <w:rStyle w:val="ab"/>
        </w:rPr>
        <w:footnoteRef/>
      </w:r>
      <w:r>
        <w:t xml:space="preserve"> Укажите вид отношения: </w:t>
      </w:r>
      <w:r w:rsidR="00E0422B">
        <w:t>в пользовании/в</w:t>
      </w:r>
      <w:r w:rsidRPr="00863F2F">
        <w:t>о владении</w:t>
      </w:r>
      <w:r>
        <w:t>.</w:t>
      </w:r>
    </w:p>
  </w:footnote>
  <w:footnote w:id="6">
    <w:p w:rsidR="00136CE3" w:rsidRDefault="00136CE3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136CE3" w:rsidRDefault="00136CE3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136CE3" w:rsidRDefault="00136CE3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136CE3" w:rsidRDefault="00136CE3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136CE3" w:rsidRDefault="00136CE3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136CE3" w:rsidRDefault="00136CE3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136CE3" w:rsidRPr="00D818AA" w:rsidRDefault="00136CE3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="002A6CD0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136CE3" w:rsidRDefault="00136CE3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136CE3" w:rsidRPr="00A54BD5" w:rsidRDefault="00136CE3">
      <w:pPr>
        <w:pStyle w:val="a9"/>
      </w:pPr>
    </w:p>
  </w:footnote>
  <w:footnote w:id="7">
    <w:p w:rsidR="00136CE3" w:rsidRDefault="00136CE3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136CE3" w:rsidRPr="007C3740" w:rsidRDefault="00136CE3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Content>
      <w:p w:rsidR="00136CE3" w:rsidRDefault="00136C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D0">
          <w:rPr>
            <w:noProof/>
          </w:rPr>
          <w:t>8</w:t>
        </w:r>
        <w:r>
          <w:fldChar w:fldCharType="end"/>
        </w:r>
      </w:p>
    </w:sdtContent>
  </w:sdt>
  <w:p w:rsidR="00136CE3" w:rsidRDefault="00136C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136CE3"/>
    <w:rsid w:val="00143B55"/>
    <w:rsid w:val="00172A9C"/>
    <w:rsid w:val="00172C7F"/>
    <w:rsid w:val="001C5251"/>
    <w:rsid w:val="001E2F50"/>
    <w:rsid w:val="001E6FF8"/>
    <w:rsid w:val="00204124"/>
    <w:rsid w:val="002071B1"/>
    <w:rsid w:val="002A6CD0"/>
    <w:rsid w:val="002D1DAD"/>
    <w:rsid w:val="003224A5"/>
    <w:rsid w:val="00337182"/>
    <w:rsid w:val="00357606"/>
    <w:rsid w:val="0037046A"/>
    <w:rsid w:val="003B06CC"/>
    <w:rsid w:val="003B1C9D"/>
    <w:rsid w:val="00423B49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5CAB"/>
    <w:rsid w:val="00B67EB5"/>
    <w:rsid w:val="00BA3CE2"/>
    <w:rsid w:val="00BA624E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0422B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E98D5B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F35A-6B3D-4A83-B64D-48EF33F8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7</cp:revision>
  <dcterms:created xsi:type="dcterms:W3CDTF">2021-01-25T08:26:00Z</dcterms:created>
  <dcterms:modified xsi:type="dcterms:W3CDTF">2021-01-25T10:47:00Z</dcterms:modified>
</cp:coreProperties>
</file>